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28154C" w:rsidRDefault="002D303C" w:rsidP="0028154C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28154C" w:rsidRDefault="00E12F6B" w:rsidP="00E12F6B">
      <w:pPr>
        <w:pStyle w:val="a3"/>
        <w:rPr>
          <w:sz w:val="26"/>
          <w:szCs w:val="26"/>
        </w:rPr>
      </w:pPr>
      <w:r w:rsidRPr="0028154C">
        <w:rPr>
          <w:sz w:val="26"/>
          <w:szCs w:val="26"/>
        </w:rPr>
        <w:t>Челябинская область</w:t>
      </w:r>
    </w:p>
    <w:p w:rsidR="00E12F6B" w:rsidRPr="0028154C" w:rsidRDefault="00E12F6B" w:rsidP="00E12F6B">
      <w:pPr>
        <w:pStyle w:val="1"/>
        <w:rPr>
          <w:sz w:val="26"/>
          <w:szCs w:val="26"/>
        </w:rPr>
      </w:pPr>
      <w:r w:rsidRPr="0028154C">
        <w:rPr>
          <w:sz w:val="26"/>
          <w:szCs w:val="26"/>
        </w:rPr>
        <w:t>СОБРАНИЕ ДЕПУТАТОВ КАРТАЛИНСКОГО МУНИЦИПАЛЬНОГО РАЙОНА</w:t>
      </w: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</w:p>
    <w:p w:rsidR="00CE4651" w:rsidRPr="0028154C" w:rsidRDefault="00E12F6B" w:rsidP="00CE4651">
      <w:pPr>
        <w:pStyle w:val="2"/>
        <w:rPr>
          <w:sz w:val="26"/>
          <w:szCs w:val="26"/>
        </w:rPr>
      </w:pPr>
      <w:r w:rsidRPr="0028154C">
        <w:rPr>
          <w:sz w:val="26"/>
          <w:szCs w:val="26"/>
        </w:rPr>
        <w:t>РЕШЕНИЕ</w:t>
      </w:r>
      <w:bookmarkStart w:id="0" w:name="_GoBack"/>
      <w:bookmarkEnd w:id="0"/>
    </w:p>
    <w:p w:rsidR="00CB4683" w:rsidRPr="0028154C" w:rsidRDefault="00CB4683" w:rsidP="00CE4651">
      <w:pPr>
        <w:rPr>
          <w:sz w:val="26"/>
          <w:szCs w:val="26"/>
        </w:rPr>
      </w:pPr>
    </w:p>
    <w:p w:rsidR="00E12F6B" w:rsidRPr="0028154C" w:rsidRDefault="00790148" w:rsidP="00E12F6B">
      <w:pPr>
        <w:pStyle w:val="3"/>
        <w:numPr>
          <w:ilvl w:val="0"/>
          <w:numId w:val="0"/>
        </w:numPr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A637B4">
        <w:rPr>
          <w:sz w:val="26"/>
          <w:szCs w:val="26"/>
        </w:rPr>
        <w:t xml:space="preserve">30 апреля </w:t>
      </w:r>
      <w:r w:rsidR="00684E30" w:rsidRPr="0028154C">
        <w:rPr>
          <w:sz w:val="26"/>
          <w:szCs w:val="26"/>
        </w:rPr>
        <w:t>2019</w:t>
      </w:r>
      <w:r w:rsidRPr="0028154C">
        <w:rPr>
          <w:sz w:val="26"/>
          <w:szCs w:val="26"/>
        </w:rPr>
        <w:t xml:space="preserve"> года № </w:t>
      </w:r>
      <w:r w:rsidR="00A637B4">
        <w:rPr>
          <w:sz w:val="26"/>
          <w:szCs w:val="26"/>
        </w:rPr>
        <w:t>649</w:t>
      </w:r>
      <w:r w:rsidR="00684E30" w:rsidRPr="0028154C">
        <w:rPr>
          <w:sz w:val="26"/>
          <w:szCs w:val="26"/>
        </w:rPr>
        <w:t xml:space="preserve"> </w:t>
      </w:r>
    </w:p>
    <w:p w:rsidR="00CE4651" w:rsidRPr="0028154C" w:rsidRDefault="00CE4651" w:rsidP="00CE4651">
      <w:pPr>
        <w:rPr>
          <w:sz w:val="26"/>
          <w:szCs w:val="26"/>
        </w:rPr>
      </w:pPr>
    </w:p>
    <w:p w:rsidR="00E12F6B" w:rsidRPr="0028154C" w:rsidRDefault="00E12F6B" w:rsidP="00E12F6B">
      <w:pPr>
        <w:rPr>
          <w:sz w:val="26"/>
          <w:szCs w:val="26"/>
        </w:rPr>
      </w:pPr>
      <w:r w:rsidRPr="0028154C">
        <w:rPr>
          <w:sz w:val="26"/>
          <w:szCs w:val="26"/>
        </w:rPr>
        <w:t xml:space="preserve">«Об исполнении бюджета Карталинского </w:t>
      </w:r>
    </w:p>
    <w:p w:rsidR="00E12F6B" w:rsidRPr="0028154C" w:rsidRDefault="00684E30" w:rsidP="00CF60A4">
      <w:pPr>
        <w:rPr>
          <w:sz w:val="26"/>
          <w:szCs w:val="26"/>
        </w:rPr>
      </w:pPr>
      <w:r w:rsidRPr="0028154C">
        <w:rPr>
          <w:sz w:val="26"/>
          <w:szCs w:val="26"/>
        </w:rPr>
        <w:t>муниципального района за 2018</w:t>
      </w:r>
      <w:r w:rsidR="00E12F6B" w:rsidRPr="0028154C">
        <w:rPr>
          <w:sz w:val="26"/>
          <w:szCs w:val="26"/>
        </w:rPr>
        <w:t xml:space="preserve"> год»</w:t>
      </w:r>
    </w:p>
    <w:p w:rsidR="00CF60A4" w:rsidRPr="0028154C" w:rsidRDefault="00CF60A4" w:rsidP="00E12F6B">
      <w:pPr>
        <w:jc w:val="both"/>
        <w:rPr>
          <w:sz w:val="26"/>
          <w:szCs w:val="26"/>
        </w:rPr>
      </w:pPr>
    </w:p>
    <w:p w:rsidR="00CF60A4" w:rsidRPr="0028154C" w:rsidRDefault="00CF60A4" w:rsidP="00CF60A4">
      <w:pPr>
        <w:ind w:firstLine="709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28154C" w:rsidRDefault="00CF60A4" w:rsidP="00573A15">
      <w:pPr>
        <w:ind w:firstLine="709"/>
        <w:rPr>
          <w:sz w:val="26"/>
          <w:szCs w:val="26"/>
        </w:rPr>
      </w:pPr>
      <w:r w:rsidRPr="0028154C">
        <w:rPr>
          <w:sz w:val="26"/>
          <w:szCs w:val="26"/>
        </w:rPr>
        <w:t>Собрания депутатов Карталинского муниципального района РЕШАЕТ: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Утвердить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 по доходам в сумме </w:t>
      </w:r>
      <w:r w:rsidR="00684E30" w:rsidRPr="0028154C">
        <w:rPr>
          <w:sz w:val="26"/>
          <w:szCs w:val="26"/>
        </w:rPr>
        <w:t>1469032,80</w:t>
      </w:r>
      <w:r w:rsidRPr="0028154C">
        <w:rPr>
          <w:sz w:val="26"/>
          <w:szCs w:val="26"/>
        </w:rPr>
        <w:t xml:space="preserve"> тыс. рублей, по расходам </w:t>
      </w:r>
      <w:r w:rsidR="00684E30" w:rsidRPr="0028154C">
        <w:rPr>
          <w:sz w:val="26"/>
          <w:szCs w:val="26"/>
        </w:rPr>
        <w:t>1457172,56</w:t>
      </w:r>
      <w:r w:rsidRPr="0028154C">
        <w:rPr>
          <w:sz w:val="26"/>
          <w:szCs w:val="26"/>
        </w:rPr>
        <w:t xml:space="preserve"> тыс. рублей с превышением </w:t>
      </w:r>
      <w:r w:rsidR="00684E30" w:rsidRPr="0028154C">
        <w:rPr>
          <w:sz w:val="26"/>
          <w:szCs w:val="26"/>
        </w:rPr>
        <w:t>доходов</w:t>
      </w:r>
      <w:r w:rsidRPr="0028154C">
        <w:rPr>
          <w:sz w:val="26"/>
          <w:szCs w:val="26"/>
        </w:rPr>
        <w:t xml:space="preserve"> над </w:t>
      </w:r>
      <w:r w:rsidR="00684E30" w:rsidRPr="0028154C">
        <w:rPr>
          <w:sz w:val="26"/>
          <w:szCs w:val="26"/>
        </w:rPr>
        <w:t>расходами</w:t>
      </w:r>
      <w:r w:rsidRPr="0028154C">
        <w:rPr>
          <w:sz w:val="26"/>
          <w:szCs w:val="26"/>
        </w:rPr>
        <w:t xml:space="preserve"> (</w:t>
      </w:r>
      <w:r w:rsidR="00684E30" w:rsidRPr="0028154C">
        <w:rPr>
          <w:sz w:val="26"/>
          <w:szCs w:val="26"/>
        </w:rPr>
        <w:t xml:space="preserve">профицит </w:t>
      </w:r>
      <w:r w:rsidRPr="0028154C">
        <w:rPr>
          <w:sz w:val="26"/>
          <w:szCs w:val="26"/>
        </w:rPr>
        <w:t xml:space="preserve">местного бюджета) в сумме </w:t>
      </w:r>
      <w:r w:rsidR="00684E30" w:rsidRPr="0028154C">
        <w:rPr>
          <w:sz w:val="26"/>
          <w:szCs w:val="26"/>
        </w:rPr>
        <w:t>11860,24</w:t>
      </w:r>
      <w:r w:rsidR="0025020E" w:rsidRPr="0028154C">
        <w:rPr>
          <w:sz w:val="26"/>
          <w:szCs w:val="26"/>
        </w:rPr>
        <w:t xml:space="preserve"> </w:t>
      </w:r>
      <w:r w:rsidRPr="0028154C">
        <w:rPr>
          <w:sz w:val="26"/>
          <w:szCs w:val="26"/>
        </w:rPr>
        <w:t>тыс. рублей со следующими показателями: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расходам бюджета Карталинского муниципального района по ведомственной структуре расход</w:t>
      </w:r>
      <w:r w:rsidR="00295592" w:rsidRPr="0028154C">
        <w:rPr>
          <w:sz w:val="26"/>
          <w:szCs w:val="26"/>
        </w:rPr>
        <w:t>ов бюджета согласно приложению 2</w:t>
      </w:r>
      <w:r w:rsidRPr="0028154C">
        <w:rPr>
          <w:sz w:val="26"/>
          <w:szCs w:val="26"/>
        </w:rPr>
        <w:t>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28154C">
        <w:rPr>
          <w:sz w:val="26"/>
          <w:szCs w:val="26"/>
        </w:rPr>
        <w:t>в бюджетов согласно приложению 3</w:t>
      </w:r>
      <w:r w:rsidRPr="0028154C">
        <w:rPr>
          <w:sz w:val="26"/>
          <w:szCs w:val="26"/>
        </w:rPr>
        <w:t>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28154C">
        <w:rPr>
          <w:sz w:val="26"/>
          <w:szCs w:val="26"/>
        </w:rPr>
        <w:t>согласно приложению 4</w:t>
      </w:r>
      <w:r w:rsidR="00BE6E8A" w:rsidRPr="0028154C">
        <w:rPr>
          <w:sz w:val="26"/>
          <w:szCs w:val="26"/>
        </w:rPr>
        <w:t>.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Направить данное </w:t>
      </w:r>
      <w:r w:rsidR="008263D6" w:rsidRPr="0028154C">
        <w:rPr>
          <w:sz w:val="26"/>
          <w:szCs w:val="26"/>
        </w:rPr>
        <w:t>р</w:t>
      </w:r>
      <w:r w:rsidRPr="0028154C">
        <w:rPr>
          <w:sz w:val="26"/>
          <w:szCs w:val="26"/>
        </w:rPr>
        <w:t xml:space="preserve">ешение </w:t>
      </w:r>
      <w:r w:rsidR="0076744D">
        <w:rPr>
          <w:sz w:val="26"/>
          <w:szCs w:val="26"/>
        </w:rPr>
        <w:t xml:space="preserve">администрации Карталинского муниципального района </w:t>
      </w:r>
      <w:r w:rsidRPr="0028154C">
        <w:rPr>
          <w:sz w:val="26"/>
          <w:szCs w:val="26"/>
        </w:rPr>
        <w:t xml:space="preserve">для опубликования </w:t>
      </w:r>
      <w:r w:rsidR="00687F89">
        <w:rPr>
          <w:sz w:val="26"/>
          <w:szCs w:val="26"/>
        </w:rPr>
        <w:t>в средствах массовой информации.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Настоящее </w:t>
      </w:r>
      <w:r w:rsidR="008263D6" w:rsidRPr="0028154C">
        <w:rPr>
          <w:sz w:val="26"/>
          <w:szCs w:val="26"/>
        </w:rPr>
        <w:t>р</w:t>
      </w:r>
      <w:r w:rsidRPr="0028154C">
        <w:rPr>
          <w:sz w:val="26"/>
          <w:szCs w:val="26"/>
        </w:rPr>
        <w:t>ешение вступает в силу со дня его официального опубликования.</w:t>
      </w:r>
    </w:p>
    <w:p w:rsidR="00E12F6B" w:rsidRPr="0028154C" w:rsidRDefault="00E12F6B" w:rsidP="00E12F6B">
      <w:pPr>
        <w:jc w:val="both"/>
        <w:rPr>
          <w:sz w:val="26"/>
          <w:szCs w:val="26"/>
        </w:rPr>
      </w:pPr>
    </w:p>
    <w:p w:rsidR="00CE4651" w:rsidRPr="0028154C" w:rsidRDefault="00CE4651" w:rsidP="00E12F6B">
      <w:pPr>
        <w:jc w:val="both"/>
        <w:rPr>
          <w:sz w:val="26"/>
          <w:szCs w:val="26"/>
        </w:rPr>
      </w:pPr>
    </w:p>
    <w:p w:rsidR="00E12F6B" w:rsidRPr="0028154C" w:rsidRDefault="00E12F6B" w:rsidP="00E12F6B">
      <w:pPr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редседатель Собрания депутатов</w:t>
      </w:r>
    </w:p>
    <w:p w:rsidR="00790148" w:rsidRPr="0028154C" w:rsidRDefault="00E12F6B" w:rsidP="00FB73DE">
      <w:pPr>
        <w:jc w:val="both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                                        В.К.Демедюк</w:t>
      </w:r>
    </w:p>
    <w:p w:rsidR="008F139C" w:rsidRPr="0028154C" w:rsidRDefault="008F139C" w:rsidP="00174E96">
      <w:pPr>
        <w:rPr>
          <w:sz w:val="26"/>
          <w:szCs w:val="26"/>
        </w:rPr>
      </w:pPr>
    </w:p>
    <w:p w:rsidR="006E2943" w:rsidRPr="0028154C" w:rsidRDefault="006E2943" w:rsidP="006E2943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1</w:t>
      </w:r>
    </w:p>
    <w:p w:rsidR="006E2943" w:rsidRPr="0028154C" w:rsidRDefault="006E2943" w:rsidP="006E2943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 Решению Собрания депутатов</w:t>
      </w:r>
    </w:p>
    <w:p w:rsidR="006E2943" w:rsidRPr="0028154C" w:rsidRDefault="006E2943" w:rsidP="006E2943">
      <w:pPr>
        <w:tabs>
          <w:tab w:val="left" w:pos="3315"/>
        </w:tabs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</w:t>
      </w:r>
    </w:p>
    <w:p w:rsidR="006E2943" w:rsidRPr="0028154C" w:rsidRDefault="00790148" w:rsidP="008F6569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A637B4">
        <w:rPr>
          <w:sz w:val="26"/>
          <w:szCs w:val="26"/>
        </w:rPr>
        <w:t xml:space="preserve">30 апреля </w:t>
      </w:r>
      <w:r w:rsidR="006E2943" w:rsidRPr="0028154C">
        <w:rPr>
          <w:sz w:val="26"/>
          <w:szCs w:val="26"/>
        </w:rPr>
        <w:t>201</w:t>
      </w:r>
      <w:r w:rsidR="00FB73DE" w:rsidRPr="0028154C">
        <w:rPr>
          <w:sz w:val="26"/>
          <w:szCs w:val="26"/>
        </w:rPr>
        <w:t>9</w:t>
      </w:r>
      <w:r w:rsidR="006E2943" w:rsidRPr="0028154C">
        <w:rPr>
          <w:sz w:val="26"/>
          <w:szCs w:val="26"/>
        </w:rPr>
        <w:t xml:space="preserve"> года №</w:t>
      </w:r>
      <w:r w:rsidR="00A637B4">
        <w:rPr>
          <w:sz w:val="26"/>
          <w:szCs w:val="26"/>
        </w:rPr>
        <w:t xml:space="preserve"> 649</w:t>
      </w:r>
      <w:r w:rsidR="00FB73DE" w:rsidRPr="0028154C">
        <w:rPr>
          <w:sz w:val="26"/>
          <w:szCs w:val="26"/>
        </w:rPr>
        <w:t xml:space="preserve"> </w:t>
      </w:r>
    </w:p>
    <w:p w:rsidR="00A3518E" w:rsidRPr="0028154C" w:rsidRDefault="00A3518E" w:rsidP="006E2943">
      <w:pPr>
        <w:jc w:val="center"/>
        <w:rPr>
          <w:sz w:val="26"/>
          <w:szCs w:val="26"/>
        </w:rPr>
      </w:pPr>
    </w:p>
    <w:p w:rsidR="006E2943" w:rsidRPr="0028154C" w:rsidRDefault="006E2943" w:rsidP="006E2943">
      <w:pPr>
        <w:jc w:val="right"/>
        <w:rPr>
          <w:sz w:val="26"/>
          <w:szCs w:val="26"/>
        </w:rPr>
      </w:pPr>
    </w:p>
    <w:p w:rsidR="006E2943" w:rsidRPr="0028154C" w:rsidRDefault="006E2943" w:rsidP="006E2943">
      <w:pPr>
        <w:jc w:val="center"/>
        <w:rPr>
          <w:sz w:val="26"/>
          <w:szCs w:val="26"/>
        </w:rPr>
      </w:pPr>
      <w:r w:rsidRPr="0028154C">
        <w:rPr>
          <w:b/>
          <w:sz w:val="26"/>
          <w:szCs w:val="26"/>
        </w:rPr>
        <w:t>Доходы бюджета Карталинско</w:t>
      </w:r>
      <w:r w:rsidR="002A14CF" w:rsidRPr="0028154C">
        <w:rPr>
          <w:b/>
          <w:sz w:val="26"/>
          <w:szCs w:val="26"/>
        </w:rPr>
        <w:t>го муниципального района за 2018</w:t>
      </w:r>
      <w:r w:rsidRPr="0028154C">
        <w:rPr>
          <w:b/>
          <w:sz w:val="26"/>
          <w:szCs w:val="26"/>
        </w:rPr>
        <w:t xml:space="preserve"> год по кодам классификации доходов бюджетов</w:t>
      </w:r>
    </w:p>
    <w:p w:rsidR="006E2943" w:rsidRPr="007E4D84" w:rsidRDefault="006E2943" w:rsidP="006E2943">
      <w:pPr>
        <w:tabs>
          <w:tab w:val="left" w:pos="1005"/>
        </w:tabs>
        <w:jc w:val="center"/>
        <w:rPr>
          <w:sz w:val="26"/>
          <w:szCs w:val="26"/>
        </w:rPr>
      </w:pPr>
    </w:p>
    <w:p w:rsidR="006E2943" w:rsidRPr="007E4D84" w:rsidRDefault="00E876B5" w:rsidP="00E876B5">
      <w:pPr>
        <w:tabs>
          <w:tab w:val="left" w:pos="1005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6E2943" w:rsidRPr="007E4D84">
        <w:rPr>
          <w:sz w:val="26"/>
          <w:szCs w:val="26"/>
        </w:rPr>
        <w:t>тыс. рублей</w:t>
      </w: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10"/>
        <w:gridCol w:w="4674"/>
        <w:gridCol w:w="1573"/>
      </w:tblGrid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b/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b/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9E6A21" w:rsidRPr="0028154C" w:rsidTr="00947ED4">
        <w:trPr>
          <w:trHeight w:val="49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ВСЕГ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69032,80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10820,5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60,32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88,44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bookmarkStart w:id="1" w:name="RANGE!A15%252525252525252525252525252525"/>
            <w:r w:rsidRPr="0028154C">
              <w:rPr>
                <w:sz w:val="26"/>
                <w:szCs w:val="26"/>
              </w:rPr>
              <w:t xml:space="preserve">Налог на доходы физических лиц </w:t>
            </w:r>
            <w:bookmarkEnd w:id="1"/>
            <w:r w:rsidRPr="0028154C">
              <w:rPr>
                <w:sz w:val="26"/>
                <w:szCs w:val="26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ей 227.1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29,3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00 1 03 0223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739,05</w:t>
            </w:r>
          </w:p>
        </w:tc>
      </w:tr>
      <w:tr w:rsidR="009E6A21" w:rsidRPr="0028154C" w:rsidTr="00947ED4">
        <w:trPr>
          <w:trHeight w:val="215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100 1 03 02240 01 0000 110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4,53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 1 03 022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289,47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 1 03 0226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733,9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636,24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67,62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4,69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82 1 05 02010 02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817,01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Единый налог на вмененный доход для отдельных видов деятельности (за               налоговые периоды, истекшие до 1 января 2011 года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13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2,9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бычу общераспространенных полезных ископаемы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242,6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,44</w:t>
            </w:r>
          </w:p>
        </w:tc>
      </w:tr>
      <w:tr w:rsidR="009E6A21" w:rsidRPr="0028154C" w:rsidTr="00947ED4">
        <w:trPr>
          <w:trHeight w:val="1483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74,2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60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50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2 1 08 07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,5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321 1 08 07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57,6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71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20,1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714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Государственная пошлина за государственную регистрацию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56,6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662 1 08 071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000000"/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2 1 09 07033 05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5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29,3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52,4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89,5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8,0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4,3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025,8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701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2,1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048 1 12 01010 01 0000 12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  <w:highlight w:val="yellow"/>
              </w:rPr>
            </w:pPr>
            <w:r w:rsidRPr="0028154C">
              <w:rPr>
                <w:sz w:val="26"/>
                <w:szCs w:val="26"/>
              </w:rPr>
              <w:t>400,4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4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53,1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,4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669,8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rFonts w:eastAsia="Arial"/>
                <w:color w:val="333333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,2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,0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0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1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5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,29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511,8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,89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,1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3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,9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4,3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56,1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,2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47,0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301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28154C">
                <w:rPr>
                  <w:sz w:val="26"/>
                  <w:szCs w:val="26"/>
                  <w:lang w:eastAsia="ru-RU"/>
                </w:rPr>
                <w:t>статьями 116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0" w:history="1">
              <w:r w:rsidRPr="0028154C">
                <w:rPr>
                  <w:sz w:val="26"/>
                  <w:szCs w:val="26"/>
                  <w:lang w:eastAsia="ru-RU"/>
                </w:rPr>
                <w:t>119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1" w:history="1">
              <w:r w:rsidRPr="0028154C">
                <w:rPr>
                  <w:sz w:val="26"/>
                  <w:szCs w:val="26"/>
                  <w:lang w:eastAsia="ru-RU"/>
                </w:rPr>
                <w:t>119.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Pr="0028154C">
                <w:rPr>
                  <w:sz w:val="26"/>
                  <w:szCs w:val="26"/>
                  <w:lang w:eastAsia="ru-RU"/>
                </w:rPr>
                <w:t>пунктами 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и </w:t>
            </w:r>
            <w:hyperlink r:id="rId13" w:history="1">
              <w:r w:rsidRPr="0028154C">
                <w:rPr>
                  <w:sz w:val="26"/>
                  <w:szCs w:val="26"/>
                  <w:lang w:eastAsia="ru-RU"/>
                </w:rPr>
                <w:t>2 статьи 120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4" w:history="1">
              <w:r w:rsidRPr="0028154C">
                <w:rPr>
                  <w:sz w:val="26"/>
                  <w:szCs w:val="26"/>
                  <w:lang w:eastAsia="ru-RU"/>
                </w:rPr>
                <w:t>статьями 125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Pr="0028154C">
                <w:rPr>
                  <w:sz w:val="26"/>
                  <w:szCs w:val="26"/>
                  <w:lang w:eastAsia="ru-RU"/>
                </w:rPr>
                <w:t>126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28154C">
                <w:rPr>
                  <w:sz w:val="26"/>
                  <w:szCs w:val="26"/>
                  <w:lang w:eastAsia="ru-RU"/>
                </w:rPr>
                <w:t>126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7" w:history="1">
              <w:r w:rsidRPr="0028154C">
                <w:rPr>
                  <w:sz w:val="26"/>
                  <w:szCs w:val="26"/>
                  <w:lang w:eastAsia="ru-RU"/>
                </w:rPr>
                <w:t>128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28154C">
                <w:rPr>
                  <w:sz w:val="26"/>
                  <w:szCs w:val="26"/>
                  <w:lang w:eastAsia="ru-RU"/>
                </w:rPr>
                <w:t>129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28154C">
                <w:rPr>
                  <w:sz w:val="26"/>
                  <w:szCs w:val="26"/>
                  <w:lang w:eastAsia="ru-RU"/>
                </w:rPr>
                <w:t>129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28154C">
                <w:rPr>
                  <w:sz w:val="26"/>
                  <w:szCs w:val="26"/>
                  <w:lang w:eastAsia="ru-RU"/>
                </w:rPr>
                <w:t>129.4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28154C">
                <w:rPr>
                  <w:sz w:val="26"/>
                  <w:szCs w:val="26"/>
                  <w:lang w:eastAsia="ru-RU"/>
                </w:rPr>
                <w:t>13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28154C">
                <w:rPr>
                  <w:sz w:val="26"/>
                  <w:szCs w:val="26"/>
                  <w:lang w:eastAsia="ru-RU"/>
                </w:rPr>
                <w:t>133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28154C">
                <w:rPr>
                  <w:sz w:val="26"/>
                  <w:szCs w:val="26"/>
                  <w:lang w:eastAsia="ru-RU"/>
                </w:rPr>
                <w:t>134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4" w:history="1">
              <w:r w:rsidRPr="0028154C">
                <w:rPr>
                  <w:sz w:val="26"/>
                  <w:szCs w:val="26"/>
                  <w:lang w:eastAsia="ru-RU"/>
                </w:rPr>
                <w:t>135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28154C">
                <w:rPr>
                  <w:sz w:val="26"/>
                  <w:szCs w:val="26"/>
                  <w:lang w:eastAsia="ru-RU"/>
                </w:rPr>
                <w:t>135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6" w:history="1">
              <w:r w:rsidRPr="0028154C">
                <w:rPr>
                  <w:sz w:val="26"/>
                  <w:szCs w:val="26"/>
                  <w:lang w:eastAsia="ru-RU"/>
                </w:rPr>
                <w:t>135.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1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303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налогов и сборов, </w:t>
            </w:r>
            <w:r w:rsidRPr="0028154C">
              <w:rPr>
                <w:sz w:val="26"/>
                <w:szCs w:val="26"/>
              </w:rPr>
              <w:lastRenderedPageBreak/>
              <w:t>предусмотренные Кодексом Российской Федерации об административных правонарушен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3,0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6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1 1 16 0801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0801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37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0802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7 1 16 18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21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6,2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9 1 16 2502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3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1 1 16 2506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3,7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1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28154C">
              <w:rPr>
                <w:sz w:val="26"/>
                <w:szCs w:val="26"/>
              </w:rPr>
              <w:lastRenderedPageBreak/>
              <w:t>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5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188 1 16 30030 01 0000 14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,8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4 1 16 33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1 1 16 33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6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9 1 16 3503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8,0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43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33,3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1 1 16 43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6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8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6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41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90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04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15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,0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1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5,4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1 17 01050 05 0000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0,7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,4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1500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color w:val="1C1C1C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8324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1500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autoSpaceDE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234,3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0041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150,6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005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autoSpaceDE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484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4 2 02 2007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600,00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5497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918,63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2551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66,12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5555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820,52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2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7,44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2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1373,1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68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185,6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912,9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13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19,4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2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275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397,1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0887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37839,3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8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0262,7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2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1011,29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3002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82,1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2 02 3508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04,0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08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88,6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1,8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51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1,3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658 2 02 35137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6,56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2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Субвенции бюджетам муниципальных районов на осуществление переданного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918,4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25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914,0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38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803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593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82,3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3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0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22,07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94,2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4001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9906,7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28154C">
              <w:rPr>
                <w:sz w:val="26"/>
                <w:szCs w:val="26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4139,5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5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3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01,29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6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655 2 02 49999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75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7 0502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64,7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7 0503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2,77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18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Доходы бюджетов муниципальных районов от возврата остатков субвенций на осуществление первичного воинского учета на территориях, где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тсутствуют военные комиссариаты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,0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5,0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8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19 250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27" w:history="1">
              <w:r w:rsidRPr="0028154C">
                <w:rPr>
                  <w:sz w:val="26"/>
                  <w:szCs w:val="26"/>
                  <w:lang w:eastAsia="ru-RU"/>
                </w:rPr>
                <w:t>программы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"Жилище" на 2015 - 2020 годы из бюджетов муниципальных районов</w:t>
            </w:r>
            <w:r w:rsidRPr="0028154C">
              <w:rPr>
                <w:sz w:val="26"/>
                <w:szCs w:val="26"/>
                <w:highlight w:val="red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55,1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19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  <w:r w:rsidRPr="0028154C">
              <w:rPr>
                <w:sz w:val="26"/>
                <w:szCs w:val="26"/>
                <w:highlight w:val="red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,0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701,04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00,89</w:t>
            </w:r>
          </w:p>
        </w:tc>
      </w:tr>
    </w:tbl>
    <w:p w:rsidR="006E2943" w:rsidRPr="00630C71" w:rsidRDefault="006E2943" w:rsidP="00E12F6B"/>
    <w:p w:rsidR="00E12F6B" w:rsidRDefault="00E12F6B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2B50BC" w:rsidRPr="0028154C" w:rsidRDefault="002B50BC" w:rsidP="00E12F6B">
      <w:pPr>
        <w:jc w:val="both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790148" w:rsidP="0028154C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A637B4">
              <w:rPr>
                <w:sz w:val="26"/>
                <w:szCs w:val="26"/>
              </w:rPr>
              <w:t xml:space="preserve">30 апреля </w:t>
            </w:r>
            <w:r w:rsidR="002B50BC" w:rsidRPr="0028154C">
              <w:rPr>
                <w:sz w:val="26"/>
                <w:szCs w:val="26"/>
              </w:rPr>
              <w:t>2019</w:t>
            </w:r>
            <w:r w:rsidRPr="0028154C">
              <w:rPr>
                <w:sz w:val="26"/>
                <w:szCs w:val="26"/>
              </w:rPr>
              <w:t xml:space="preserve"> года № </w:t>
            </w:r>
            <w:r w:rsidR="00A637B4">
              <w:rPr>
                <w:sz w:val="26"/>
                <w:szCs w:val="26"/>
              </w:rPr>
              <w:t>649</w:t>
            </w:r>
          </w:p>
        </w:tc>
      </w:tr>
      <w:tr w:rsidR="00E12F6B" w:rsidRPr="0028154C" w:rsidTr="00380496">
        <w:trPr>
          <w:trHeight w:val="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2B50BC" w:rsidRPr="0028154C">
        <w:rPr>
          <w:b/>
          <w:sz w:val="26"/>
          <w:szCs w:val="26"/>
        </w:rPr>
        <w:t>го муниципального района за 2018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E12F6B" w:rsidRPr="0028154C" w:rsidRDefault="00E12F6B" w:rsidP="002F1517">
      <w:pPr>
        <w:jc w:val="right"/>
        <w:rPr>
          <w:sz w:val="27"/>
          <w:szCs w:val="27"/>
        </w:rPr>
      </w:pPr>
      <w:r w:rsidRPr="0028154C">
        <w:rPr>
          <w:sz w:val="27"/>
          <w:szCs w:val="27"/>
        </w:rPr>
        <w:t>тыс. руб.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76"/>
        <w:gridCol w:w="424"/>
        <w:gridCol w:w="284"/>
        <w:gridCol w:w="282"/>
        <w:gridCol w:w="1700"/>
        <w:gridCol w:w="426"/>
        <w:gridCol w:w="1311"/>
      </w:tblGrid>
      <w:tr w:rsidR="00947ED4" w:rsidRPr="0028154C" w:rsidTr="00BC1764">
        <w:trPr>
          <w:trHeight w:val="2854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1457172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01155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04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705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1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1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261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177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63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983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0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87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использованию информационных и коммуникационных технолог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21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18,3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7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3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6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3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5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3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,0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8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0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2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8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6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48 3 07 000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48 3 07 000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30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7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7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83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3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Карталинского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1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1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S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S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</w:t>
            </w:r>
            <w:r w:rsidR="00B86E67" w:rsidRPr="0028154C">
              <w:rPr>
                <w:sz w:val="26"/>
                <w:szCs w:val="26"/>
                <w:lang w:eastAsia="ru-RU"/>
              </w:rPr>
              <w:t>Поддержка и</w:t>
            </w:r>
            <w:r w:rsidRPr="0028154C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B86E67" w:rsidRPr="0028154C">
              <w:rPr>
                <w:sz w:val="26"/>
                <w:szCs w:val="26"/>
                <w:lang w:eastAsia="ru-RU"/>
              </w:rPr>
              <w:t>предпринимательства на</w:t>
            </w: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  <w:r w:rsidR="00B86E67" w:rsidRPr="0028154C">
              <w:rPr>
                <w:sz w:val="26"/>
                <w:szCs w:val="26"/>
                <w:lang w:eastAsia="ru-RU"/>
              </w:rPr>
              <w:t>территории Карталинского</w:t>
            </w:r>
            <w:r w:rsidRPr="0028154C">
              <w:rPr>
                <w:sz w:val="26"/>
                <w:szCs w:val="26"/>
                <w:lang w:eastAsia="ru-RU"/>
              </w:rPr>
              <w:t xml:space="preserve"> муниципального района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сертифицированных средств антивирусной защи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28154C">
              <w:rPr>
                <w:sz w:val="26"/>
                <w:szCs w:val="26"/>
                <w:lang w:eastAsia="ru-RU"/>
              </w:rPr>
              <w:t>муниципальном районе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на 2016 - 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2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372,2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368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328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организации оказания населению Челябинской област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4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4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56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56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22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426F19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2 0 20 </w:t>
            </w:r>
            <w:r w:rsidR="00947ED4" w:rsidRPr="0028154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23950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920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920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5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0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06,6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05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787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10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Субвенции местным бюджетам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628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Дотации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48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48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7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7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до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138788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39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S8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S8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4977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0621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279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61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9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9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2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2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68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0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0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86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75358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0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6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мероприятий межпоселенческого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1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1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8766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Формирование современной городской среды населённых пунктов Карталинского муниципального района на 2018-2022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70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289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88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88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518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 (софинансирование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75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75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38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38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9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5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5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5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6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установлению необходимости проведения капитального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емонта общего имущества в многоквартирном до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B86E67" w:rsidRPr="0028154C">
              <w:rPr>
                <w:sz w:val="26"/>
                <w:szCs w:val="26"/>
                <w:lang w:eastAsia="ru-RU"/>
              </w:rPr>
              <w:t>молодым семьям</w:t>
            </w:r>
            <w:r w:rsidRPr="0028154C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B86E67" w:rsidRPr="0028154C">
              <w:rPr>
                <w:b/>
                <w:bCs/>
                <w:sz w:val="26"/>
                <w:szCs w:val="26"/>
                <w:lang w:eastAsia="ru-RU"/>
              </w:rPr>
              <w:t>спорта Карталинского</w:t>
            </w: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31574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97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81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66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66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03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3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90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6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6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арталинском муниципальном районе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460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178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6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073140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10 0 07 </w:t>
            </w:r>
            <w:r w:rsidR="00947ED4" w:rsidRPr="0028154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07314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L519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L519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L519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L519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84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766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1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мероприятий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574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1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1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15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3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0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8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59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мероприятий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5803FE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276461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3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181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181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49,3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1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4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94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34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30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282,2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27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27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1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5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0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16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16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0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0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1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0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7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7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52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584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584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2020 годы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582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8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8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49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02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02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плата труда руководителей спортивных секци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организаторов физкультурн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9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9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плата труда руководителей спортивных секци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организаторов физкультурн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-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оздоровительной работы с лицами с ограниченными возможностями здоровь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3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1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44878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792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867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205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57,2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17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17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1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1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3758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16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646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4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475,5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96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357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8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119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119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6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269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8587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37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1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1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органов местного самоуправления 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62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62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06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06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959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766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250,6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514,5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25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25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7064,2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5288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питанием детей из малообеспеченных семей и детей с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5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5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4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02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7,6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80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55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7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7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S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S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446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1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0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75,3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3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24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24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98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8 </w:t>
            </w:r>
            <w:r w:rsidR="00947ED4" w:rsidRPr="0028154C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8 </w:t>
            </w:r>
            <w:r w:rsidR="00947ED4" w:rsidRPr="0028154C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19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95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8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8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3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0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0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5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412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29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09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723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8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2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5,6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49,9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9,9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0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288653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653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090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994,7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797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7259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687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1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75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1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8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26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6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B86E67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19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2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13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8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99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18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5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906,7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644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граждан, работающих и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19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868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6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7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2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Карталинского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район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B86E6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23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59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37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45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6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Ежемесячные денежные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выплаты, назначаемые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571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6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84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4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7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011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25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79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95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R0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3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R0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3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176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29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15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39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2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2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7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социального сиротства и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4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33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29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1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1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41,8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по имущ</w:t>
            </w:r>
            <w:r w:rsidR="009D5054" w:rsidRPr="0028154C">
              <w:rPr>
                <w:b/>
                <w:bCs/>
                <w:sz w:val="26"/>
                <w:szCs w:val="26"/>
                <w:lang w:eastAsia="ru-RU"/>
              </w:rPr>
              <w:t>ественной и земельной политике</w:t>
            </w: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20519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59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59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2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2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8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7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6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21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2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49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55,3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82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3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354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4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9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15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6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Премии, стипендии и иные поощрения в Карталинском </w:t>
            </w:r>
            <w:r w:rsidR="00B86E67" w:rsidRPr="0028154C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1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1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96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2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2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2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40</w:t>
            </w:r>
          </w:p>
        </w:tc>
      </w:tr>
    </w:tbl>
    <w:p w:rsidR="00080626" w:rsidRDefault="00080626" w:rsidP="00E12F6B"/>
    <w:p w:rsidR="00080626" w:rsidRDefault="00080626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№3</w:t>
      </w: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 Решению Собрания депутатов</w:t>
      </w: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</w:t>
      </w:r>
    </w:p>
    <w:p w:rsidR="00E12F6B" w:rsidRPr="0028154C" w:rsidRDefault="00790148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A637B4">
        <w:rPr>
          <w:sz w:val="26"/>
          <w:szCs w:val="26"/>
        </w:rPr>
        <w:t xml:space="preserve">30 апреля </w:t>
      </w:r>
      <w:r w:rsidR="00527D24" w:rsidRPr="0028154C">
        <w:rPr>
          <w:sz w:val="26"/>
          <w:szCs w:val="26"/>
        </w:rPr>
        <w:t>2019</w:t>
      </w:r>
      <w:r w:rsidRPr="0028154C">
        <w:rPr>
          <w:sz w:val="26"/>
          <w:szCs w:val="26"/>
        </w:rPr>
        <w:t xml:space="preserve"> года № </w:t>
      </w:r>
      <w:r w:rsidR="00A637B4">
        <w:rPr>
          <w:sz w:val="26"/>
          <w:szCs w:val="26"/>
        </w:rPr>
        <w:t>649</w:t>
      </w:r>
    </w:p>
    <w:p w:rsidR="00E12F6B" w:rsidRPr="0028154C" w:rsidRDefault="00E12F6B" w:rsidP="00E12F6B">
      <w:pPr>
        <w:jc w:val="center"/>
        <w:rPr>
          <w:sz w:val="26"/>
          <w:szCs w:val="26"/>
        </w:rPr>
      </w:pP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</w:t>
      </w:r>
    </w:p>
    <w:p w:rsidR="00E12F6B" w:rsidRPr="0028154C" w:rsidRDefault="00E12F6B" w:rsidP="00630C71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бюджета Карталинско</w:t>
      </w:r>
      <w:r w:rsidR="008F139C" w:rsidRPr="0028154C">
        <w:rPr>
          <w:b/>
          <w:sz w:val="26"/>
          <w:szCs w:val="26"/>
        </w:rPr>
        <w:t xml:space="preserve">го </w:t>
      </w:r>
      <w:r w:rsidR="00AF4042" w:rsidRPr="0028154C">
        <w:rPr>
          <w:b/>
          <w:sz w:val="26"/>
          <w:szCs w:val="26"/>
        </w:rPr>
        <w:t>муниципального района за 2018</w:t>
      </w:r>
      <w:r w:rsidRPr="0028154C">
        <w:rPr>
          <w:b/>
          <w:sz w:val="26"/>
          <w:szCs w:val="26"/>
        </w:rPr>
        <w:t xml:space="preserve"> год по разделам и подразделам </w:t>
      </w:r>
      <w:r w:rsidR="00630C71" w:rsidRPr="0028154C">
        <w:rPr>
          <w:b/>
          <w:sz w:val="26"/>
          <w:szCs w:val="26"/>
        </w:rPr>
        <w:t>классификации расходов бюджетов</w:t>
      </w:r>
    </w:p>
    <w:p w:rsidR="00E12F6B" w:rsidRPr="0028154C" w:rsidRDefault="00E12F6B" w:rsidP="00E12F6B">
      <w:pPr>
        <w:rPr>
          <w:sz w:val="26"/>
          <w:szCs w:val="26"/>
        </w:rPr>
      </w:pPr>
    </w:p>
    <w:p w:rsidR="00E12F6B" w:rsidRPr="0028154C" w:rsidRDefault="00E12F6B" w:rsidP="0028154C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тыс. рублей</w:t>
      </w:r>
    </w:p>
    <w:tbl>
      <w:tblPr>
        <w:tblW w:w="989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66"/>
        <w:gridCol w:w="1195"/>
        <w:gridCol w:w="1389"/>
        <w:gridCol w:w="1545"/>
      </w:tblGrid>
      <w:tr w:rsidR="00CF5647" w:rsidRPr="0028154C" w:rsidTr="00932422">
        <w:trPr>
          <w:trHeight w:val="925"/>
        </w:trPr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а</w:t>
            </w:r>
          </w:p>
        </w:tc>
      </w:tr>
      <w:tr w:rsidR="00CF5647" w:rsidRPr="0028154C" w:rsidTr="00932422">
        <w:trPr>
          <w:trHeight w:val="545"/>
        </w:trPr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разде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5647" w:rsidRPr="0028154C" w:rsidTr="00932422">
        <w:trPr>
          <w:trHeight w:val="40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457172,5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84273,14</w:t>
            </w:r>
          </w:p>
        </w:tc>
      </w:tr>
      <w:tr w:rsidR="00CF5647" w:rsidRPr="0028154C" w:rsidTr="00932422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89,50</w:t>
            </w:r>
          </w:p>
        </w:tc>
      </w:tr>
      <w:tr w:rsidR="00CF5647" w:rsidRPr="0028154C" w:rsidTr="00932422">
        <w:trPr>
          <w:trHeight w:val="41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055,84</w:t>
            </w:r>
          </w:p>
        </w:tc>
      </w:tr>
      <w:tr w:rsidR="00CF5647" w:rsidRPr="0028154C" w:rsidTr="00932422">
        <w:trPr>
          <w:trHeight w:val="90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705,81</w:t>
            </w:r>
          </w:p>
        </w:tc>
      </w:tr>
      <w:tr w:rsidR="00CF5647" w:rsidRPr="0028154C" w:rsidTr="00022919">
        <w:trPr>
          <w:trHeight w:val="35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1,32</w:t>
            </w:r>
          </w:p>
        </w:tc>
      </w:tr>
      <w:tr w:rsidR="00CF5647" w:rsidRPr="0028154C" w:rsidTr="00932422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022,73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737,9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301,8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1,80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5888,6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82,3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28154C">
              <w:rPr>
                <w:b/>
                <w:bCs/>
                <w:sz w:val="26"/>
                <w:szCs w:val="26"/>
              </w:rPr>
              <w:t xml:space="preserve"> </w:t>
            </w:r>
            <w:r w:rsidRPr="0028154C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548,67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557,7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2607,9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77,3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83,0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Вод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8,6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Тран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172,7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0621,9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874,1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75814,5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6,1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302,8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766,45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289,0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66022,8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8676,1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2694,47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328,3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олодежн</w:t>
            </w:r>
            <w:r w:rsidR="0022536E" w:rsidRPr="0028154C">
              <w:rPr>
                <w:sz w:val="26"/>
                <w:szCs w:val="26"/>
              </w:rPr>
              <w:t>ая полит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911,7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412,07</w:t>
            </w:r>
          </w:p>
        </w:tc>
      </w:tr>
      <w:tr w:rsidR="00CF5647" w:rsidRPr="0028154C" w:rsidTr="00932422">
        <w:trPr>
          <w:trHeight w:val="338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022919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 xml:space="preserve">Культура, </w:t>
            </w:r>
            <w:r w:rsidR="00CF5647" w:rsidRPr="0028154C">
              <w:rPr>
                <w:b/>
                <w:bCs/>
                <w:sz w:val="26"/>
                <w:szCs w:val="26"/>
              </w:rPr>
              <w:t>кинематограф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8565,0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ульту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178,39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386,6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44372,25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9368,4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924,2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856,5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22,9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319113,6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648,8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56797,0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8490,7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176,9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24584,3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584,3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,1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A3AF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Обслуживание государственного</w:t>
            </w:r>
            <w:r w:rsidR="009A3AF2" w:rsidRPr="0028154C">
              <w:rPr>
                <w:bCs/>
                <w:sz w:val="26"/>
                <w:szCs w:val="26"/>
              </w:rPr>
              <w:t xml:space="preserve"> внутреннего</w:t>
            </w:r>
            <w:r w:rsidRPr="0028154C">
              <w:rPr>
                <w:bCs/>
                <w:sz w:val="26"/>
                <w:szCs w:val="26"/>
              </w:rPr>
              <w:t xml:space="preserve"> и муниципального долг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,1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DD0CAE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="00DD0CAE" w:rsidRPr="0028154C">
              <w:rPr>
                <w:b/>
                <w:bCs/>
                <w:sz w:val="26"/>
                <w:szCs w:val="26"/>
              </w:rPr>
              <w:t xml:space="preserve">бюджетной системы </w:t>
            </w:r>
            <w:r w:rsidRPr="0028154C">
              <w:rPr>
                <w:b/>
                <w:bCs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04628,27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1371,00</w:t>
            </w:r>
          </w:p>
        </w:tc>
      </w:tr>
      <w:tr w:rsidR="00CF5647" w:rsidRPr="0028154C" w:rsidTr="00932422">
        <w:trPr>
          <w:trHeight w:val="32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Иные дота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257,27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7335EE" w:rsidRDefault="007335EE" w:rsidP="00E12F6B">
      <w:pPr>
        <w:rPr>
          <w:sz w:val="28"/>
          <w:szCs w:val="28"/>
        </w:rPr>
      </w:pPr>
    </w:p>
    <w:p w:rsidR="00A3518E" w:rsidRPr="006B5A2E" w:rsidRDefault="00A3518E" w:rsidP="00E12F6B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иложение 4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790148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A637B4">
              <w:rPr>
                <w:sz w:val="26"/>
                <w:szCs w:val="26"/>
              </w:rPr>
              <w:t xml:space="preserve">30 апреля </w:t>
            </w:r>
            <w:r w:rsidR="00527D24" w:rsidRPr="0028154C">
              <w:rPr>
                <w:sz w:val="26"/>
                <w:szCs w:val="26"/>
              </w:rPr>
              <w:t>2019</w:t>
            </w:r>
            <w:r w:rsidRPr="0028154C">
              <w:rPr>
                <w:sz w:val="26"/>
                <w:szCs w:val="26"/>
              </w:rPr>
              <w:t xml:space="preserve"> года №</w:t>
            </w:r>
            <w:r w:rsidR="00A637B4">
              <w:rPr>
                <w:sz w:val="26"/>
                <w:szCs w:val="26"/>
              </w:rPr>
              <w:t xml:space="preserve"> 649</w:t>
            </w:r>
            <w:r w:rsidR="00E12F6B" w:rsidRPr="0028154C">
              <w:rPr>
                <w:sz w:val="26"/>
                <w:szCs w:val="26"/>
              </w:rPr>
              <w:t xml:space="preserve"> </w:t>
            </w:r>
          </w:p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28154C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28154C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28154C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8C6640" w:rsidRPr="0028154C">
              <w:rPr>
                <w:b/>
                <w:bCs/>
                <w:sz w:val="26"/>
                <w:szCs w:val="26"/>
              </w:rPr>
              <w:t>го муниципального района за 2018</w:t>
            </w:r>
            <w:r w:rsidRPr="0028154C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28154C" w:rsidRDefault="00E12F6B" w:rsidP="00E12F6B">
      <w:pPr>
        <w:jc w:val="right"/>
        <w:rPr>
          <w:sz w:val="26"/>
          <w:szCs w:val="26"/>
        </w:rPr>
      </w:pP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тыс. рублей</w:t>
      </w:r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28154C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а</w:t>
            </w:r>
          </w:p>
        </w:tc>
      </w:tr>
      <w:tr w:rsidR="00E12F6B" w:rsidRPr="0028154C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1860,24</w:t>
            </w:r>
          </w:p>
        </w:tc>
      </w:tr>
      <w:tr w:rsidR="00E12F6B" w:rsidRPr="0028154C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01 03 01 00</w:t>
            </w:r>
            <w:r w:rsidR="00277483" w:rsidRPr="0028154C">
              <w:rPr>
                <w:sz w:val="26"/>
                <w:szCs w:val="26"/>
              </w:rPr>
              <w:t xml:space="preserve"> 05 0000 </w:t>
            </w:r>
            <w:r w:rsidRPr="0028154C">
              <w:rPr>
                <w:sz w:val="26"/>
                <w:szCs w:val="26"/>
              </w:rPr>
              <w:t>7</w:t>
            </w:r>
            <w:r w:rsidR="00277483" w:rsidRPr="0028154C">
              <w:rPr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00,00</w:t>
            </w:r>
          </w:p>
        </w:tc>
      </w:tr>
      <w:tr w:rsidR="009A318F" w:rsidRPr="0028154C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28154C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28154C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4260,24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2D303C">
      <w:footerReference w:type="default" r:id="rId2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3D" w:rsidRDefault="0075273D" w:rsidP="00B52C3C">
      <w:r>
        <w:separator/>
      </w:r>
    </w:p>
  </w:endnote>
  <w:endnote w:type="continuationSeparator" w:id="0">
    <w:p w:rsidR="0075273D" w:rsidRDefault="0075273D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E876B5" w:rsidRDefault="00E876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0B">
          <w:rPr>
            <w:noProof/>
          </w:rPr>
          <w:t>2</w:t>
        </w:r>
        <w:r>
          <w:fldChar w:fldCharType="end"/>
        </w:r>
      </w:p>
    </w:sdtContent>
  </w:sdt>
  <w:p w:rsidR="00E876B5" w:rsidRDefault="00E876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3D" w:rsidRDefault="0075273D" w:rsidP="00B52C3C">
      <w:r>
        <w:separator/>
      </w:r>
    </w:p>
  </w:footnote>
  <w:footnote w:type="continuationSeparator" w:id="0">
    <w:p w:rsidR="0075273D" w:rsidRDefault="0075273D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05BEB"/>
    <w:rsid w:val="000146BA"/>
    <w:rsid w:val="00022919"/>
    <w:rsid w:val="00073140"/>
    <w:rsid w:val="00080626"/>
    <w:rsid w:val="00174E96"/>
    <w:rsid w:val="001C2DFE"/>
    <w:rsid w:val="001D51CA"/>
    <w:rsid w:val="002032D8"/>
    <w:rsid w:val="0020463C"/>
    <w:rsid w:val="002056D8"/>
    <w:rsid w:val="00212DD0"/>
    <w:rsid w:val="0022536E"/>
    <w:rsid w:val="0025020E"/>
    <w:rsid w:val="00266D9A"/>
    <w:rsid w:val="00273C30"/>
    <w:rsid w:val="00276461"/>
    <w:rsid w:val="00277483"/>
    <w:rsid w:val="0028154C"/>
    <w:rsid w:val="00286DFB"/>
    <w:rsid w:val="00295592"/>
    <w:rsid w:val="0029668A"/>
    <w:rsid w:val="002A14CF"/>
    <w:rsid w:val="002B0575"/>
    <w:rsid w:val="002B50BC"/>
    <w:rsid w:val="002D303C"/>
    <w:rsid w:val="002F1517"/>
    <w:rsid w:val="00306EE7"/>
    <w:rsid w:val="00313C34"/>
    <w:rsid w:val="00380496"/>
    <w:rsid w:val="0038071E"/>
    <w:rsid w:val="00386FC0"/>
    <w:rsid w:val="00390AA6"/>
    <w:rsid w:val="003A2FD8"/>
    <w:rsid w:val="003B246C"/>
    <w:rsid w:val="003D165E"/>
    <w:rsid w:val="003E09F5"/>
    <w:rsid w:val="004009AE"/>
    <w:rsid w:val="00412BE4"/>
    <w:rsid w:val="004133A7"/>
    <w:rsid w:val="00426F19"/>
    <w:rsid w:val="00445258"/>
    <w:rsid w:val="0047266D"/>
    <w:rsid w:val="00477CFC"/>
    <w:rsid w:val="004A3213"/>
    <w:rsid w:val="004D0A0F"/>
    <w:rsid w:val="004D4DF7"/>
    <w:rsid w:val="004F59B6"/>
    <w:rsid w:val="00524270"/>
    <w:rsid w:val="00527D24"/>
    <w:rsid w:val="00564AF9"/>
    <w:rsid w:val="00573A15"/>
    <w:rsid w:val="005803FE"/>
    <w:rsid w:val="005A56D6"/>
    <w:rsid w:val="005B0452"/>
    <w:rsid w:val="005E2C7A"/>
    <w:rsid w:val="00613309"/>
    <w:rsid w:val="00630C71"/>
    <w:rsid w:val="00666CFB"/>
    <w:rsid w:val="00680535"/>
    <w:rsid w:val="006825EF"/>
    <w:rsid w:val="006843D9"/>
    <w:rsid w:val="00684E30"/>
    <w:rsid w:val="00687F89"/>
    <w:rsid w:val="00691EC2"/>
    <w:rsid w:val="006B0576"/>
    <w:rsid w:val="006E2943"/>
    <w:rsid w:val="007335EE"/>
    <w:rsid w:val="0074422D"/>
    <w:rsid w:val="007462AA"/>
    <w:rsid w:val="0075273D"/>
    <w:rsid w:val="00754B66"/>
    <w:rsid w:val="00761810"/>
    <w:rsid w:val="0076744D"/>
    <w:rsid w:val="00790148"/>
    <w:rsid w:val="007A4E0A"/>
    <w:rsid w:val="007A62E8"/>
    <w:rsid w:val="007B1D26"/>
    <w:rsid w:val="007E3C23"/>
    <w:rsid w:val="007F363D"/>
    <w:rsid w:val="00801A8A"/>
    <w:rsid w:val="008054C9"/>
    <w:rsid w:val="008263D6"/>
    <w:rsid w:val="00831885"/>
    <w:rsid w:val="00833344"/>
    <w:rsid w:val="00875E24"/>
    <w:rsid w:val="008835A2"/>
    <w:rsid w:val="008C6640"/>
    <w:rsid w:val="008F139C"/>
    <w:rsid w:val="008F6569"/>
    <w:rsid w:val="0091756A"/>
    <w:rsid w:val="00926E2A"/>
    <w:rsid w:val="00932422"/>
    <w:rsid w:val="00947ED4"/>
    <w:rsid w:val="009544B0"/>
    <w:rsid w:val="00966BC9"/>
    <w:rsid w:val="00973C95"/>
    <w:rsid w:val="0099572F"/>
    <w:rsid w:val="009A318F"/>
    <w:rsid w:val="009A3AF2"/>
    <w:rsid w:val="009A6E0B"/>
    <w:rsid w:val="009A7A07"/>
    <w:rsid w:val="009D5054"/>
    <w:rsid w:val="009E4390"/>
    <w:rsid w:val="009E4E96"/>
    <w:rsid w:val="009E6A21"/>
    <w:rsid w:val="009F24A2"/>
    <w:rsid w:val="00A06933"/>
    <w:rsid w:val="00A102E6"/>
    <w:rsid w:val="00A139FA"/>
    <w:rsid w:val="00A25B93"/>
    <w:rsid w:val="00A31E03"/>
    <w:rsid w:val="00A3518E"/>
    <w:rsid w:val="00A40DCA"/>
    <w:rsid w:val="00A41E62"/>
    <w:rsid w:val="00A5155D"/>
    <w:rsid w:val="00A637B4"/>
    <w:rsid w:val="00AF4042"/>
    <w:rsid w:val="00B10574"/>
    <w:rsid w:val="00B406F1"/>
    <w:rsid w:val="00B40D33"/>
    <w:rsid w:val="00B41A06"/>
    <w:rsid w:val="00B4665D"/>
    <w:rsid w:val="00B46FBE"/>
    <w:rsid w:val="00B52C3C"/>
    <w:rsid w:val="00B86432"/>
    <w:rsid w:val="00B865C6"/>
    <w:rsid w:val="00B86E67"/>
    <w:rsid w:val="00BC1764"/>
    <w:rsid w:val="00BE6E8A"/>
    <w:rsid w:val="00C11C67"/>
    <w:rsid w:val="00C21F07"/>
    <w:rsid w:val="00C67D0D"/>
    <w:rsid w:val="00C94593"/>
    <w:rsid w:val="00CA7E71"/>
    <w:rsid w:val="00CB2C49"/>
    <w:rsid w:val="00CB4683"/>
    <w:rsid w:val="00CC2280"/>
    <w:rsid w:val="00CE4651"/>
    <w:rsid w:val="00CF5647"/>
    <w:rsid w:val="00CF60A4"/>
    <w:rsid w:val="00D0369C"/>
    <w:rsid w:val="00D2117B"/>
    <w:rsid w:val="00D272ED"/>
    <w:rsid w:val="00D278D1"/>
    <w:rsid w:val="00D35A4E"/>
    <w:rsid w:val="00D37476"/>
    <w:rsid w:val="00D55EDC"/>
    <w:rsid w:val="00DA3246"/>
    <w:rsid w:val="00DD0CAE"/>
    <w:rsid w:val="00DD3312"/>
    <w:rsid w:val="00DD6923"/>
    <w:rsid w:val="00DE4CCD"/>
    <w:rsid w:val="00E12F6B"/>
    <w:rsid w:val="00E239CC"/>
    <w:rsid w:val="00E24ECD"/>
    <w:rsid w:val="00E31C34"/>
    <w:rsid w:val="00E876B5"/>
    <w:rsid w:val="00EB0DC1"/>
    <w:rsid w:val="00F2092A"/>
    <w:rsid w:val="00F32A55"/>
    <w:rsid w:val="00F75050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82CDE7BDC633FD489C32EB1F67511F2DD3098E6DC53271FE4DA741911826B767ED7184C280860692E6A7B8EF0E8C99BC3CDE4B0E7EE966A34EK" TargetMode="External"/><Relationship Id="rId18" Type="http://schemas.openxmlformats.org/officeDocument/2006/relationships/hyperlink" Target="consultantplus://offline/ref=2F82CDE7BDC633FD489C32EB1F67511F2DD3098E6DC53271FE4DA741911826B767ED7184C280850F97E6A7B8EF0E8C99BC3CDE4B0E7EE966A34EK" TargetMode="External"/><Relationship Id="rId26" Type="http://schemas.openxmlformats.org/officeDocument/2006/relationships/hyperlink" Target="consultantplus://offline/ref=2F82CDE7BDC633FD489C32EB1F67511F2DD3098E6DC53271FE4DA741911826B767ED7184C6868305C7BCB7BCA6598085BD20C04B107DAE4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82CDE7BDC633FD489C32EB1F67511F2DD3098E6DC53271FE4DA741911826B767ED7187CA888005C7BCB7BCA6598085BD20C04B107DAE4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82CDE7BDC633FD489C32EB1F67511F2DD3098E6DC53271FE4DA741911826B767ED7187C5818305C7BCB7BCA6598085BD20C04B107DAE40K" TargetMode="External"/><Relationship Id="rId17" Type="http://schemas.openxmlformats.org/officeDocument/2006/relationships/hyperlink" Target="consultantplus://offline/ref=2F82CDE7BDC633FD489C32EB1F67511F2DD3098E6DC53271FE4DA741911826B767ED7184C280850E9AE6A7B8EF0E8C99BC3CDE4B0E7EE966A34EK" TargetMode="External"/><Relationship Id="rId25" Type="http://schemas.openxmlformats.org/officeDocument/2006/relationships/hyperlink" Target="consultantplus://offline/ref=2F82CDE7BDC633FD489C32EB1F67511F2DD3098E6DC53271FE4DA741911826B767ED7187CB818405C7BCB7BCA6598085BD20C04B107DAE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82CDE7BDC633FD489C32EB1F67511F2DD3098E6DC53271FE4DA741911826B767ED7186C6888505C7BCB7BCA6598085BD20C04B107DAE40K" TargetMode="External"/><Relationship Id="rId20" Type="http://schemas.openxmlformats.org/officeDocument/2006/relationships/hyperlink" Target="consultantplus://offline/ref=2F82CDE7BDC633FD489C32EB1F67511F2DD3098E6DC53271FE4DA741911826B767ED7187C2838105C7BCB7BCA6598085BD20C04B107DAE4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82CDE7BDC633FD489C32EB1F67511F2DD3098E6DC53271FE4DA741911826B767ED7187C1878405C7BCB7BCA6598085BD20C04B107DAE40K" TargetMode="External"/><Relationship Id="rId24" Type="http://schemas.openxmlformats.org/officeDocument/2006/relationships/hyperlink" Target="consultantplus://offline/ref=2F82CDE7BDC633FD489C32EB1F67511F2DD3098E6DC53271FE4DA741911826B767ED7181C3808F05C7BCB7BCA6598085BD20C04B107DAE4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EB1F67511F2DD3098E6DC53271FE4DA741911826B767ED7184C280850E91E6A7B8EF0E8C99BC3CDE4B0E7EE966A34EK" TargetMode="External"/><Relationship Id="rId23" Type="http://schemas.openxmlformats.org/officeDocument/2006/relationships/hyperlink" Target="consultantplus://offline/ref=2F82CDE7BDC633FD489C32EB1F67511F2DD3098E6DC53271FE4DA741911826B767ED7181C3808205C7BCB7BCA6598085BD20C04B107DAE40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F82CDE7BDC633FD489C32EB1F67511F2DD3098E6DC53271FE4DA741911826B767ED7184C1818F05C7BCB7BCA6598085BD20C04B107DAE40K" TargetMode="External"/><Relationship Id="rId19" Type="http://schemas.openxmlformats.org/officeDocument/2006/relationships/hyperlink" Target="consultantplus://offline/ref=2F82CDE7BDC633FD489C32EB1F67511F2DD3098E6DC53271FE4DA741911826B767ED7184C280850F9AE6A7B8EF0E8C99BC3CDE4B0E7EE966A34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2CDE7BDC633FD489C32EB1F67511F2DD3098E6DC53271FE4DA741911826B767ED7184C0888E05C7BCB7BCA6598085BD20C04B107DAE40K" TargetMode="External"/><Relationship Id="rId14" Type="http://schemas.openxmlformats.org/officeDocument/2006/relationships/hyperlink" Target="consultantplus://offline/ref=2F82CDE7BDC633FD489C32EB1F67511F2DD3098E6DC53271FE4DA741911826B767ED7184C1808005C7BCB7BCA6598085BD20C04B107DAE40K" TargetMode="External"/><Relationship Id="rId22" Type="http://schemas.openxmlformats.org/officeDocument/2006/relationships/hyperlink" Target="consultantplus://offline/ref=2F82CDE7BDC633FD489C32EB1F67511F2DD3098E6DC53271FE4DA741911826B767ED7181C3808405C7BCB7BCA6598085BD20C04B107DAE40K" TargetMode="External"/><Relationship Id="rId27" Type="http://schemas.openxmlformats.org/officeDocument/2006/relationships/hyperlink" Target="consultantplus://offline/ref=5306EEC8E4BFD4D240DBF1C09C81728CD1B708C55071806D8ED1F7EAF9A9B79CDEF927C092CF9FB7BDE3A29C023D85F0E63FC6A9F0sCFF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21B1-F032-4538-84C9-13D34E95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2</Pages>
  <Words>25501</Words>
  <Characters>145358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133</cp:revision>
  <cp:lastPrinted>2018-03-23T06:13:00Z</cp:lastPrinted>
  <dcterms:created xsi:type="dcterms:W3CDTF">2017-03-09T09:01:00Z</dcterms:created>
  <dcterms:modified xsi:type="dcterms:W3CDTF">2019-05-06T10:42:00Z</dcterms:modified>
</cp:coreProperties>
</file>